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6FBE" w14:textId="0E18EA8D" w:rsidR="00AF4C0B" w:rsidRDefault="00AF4C0B" w:rsidP="00AF4C0B">
      <w:pPr>
        <w:tabs>
          <w:tab w:val="center" w:pos="4603"/>
          <w:tab w:val="right" w:pos="9207"/>
        </w:tabs>
        <w:jc w:val="center"/>
        <w:rPr>
          <w:rFonts w:ascii="TH Sarabun New" w:hAnsi="TH Sarabun New" w:cs="TH Sarabun New" w:hint="cs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นาย</w:t>
      </w:r>
      <w:r>
        <w:rPr>
          <w:rFonts w:ascii="TH Sarabun New" w:hAnsi="TH Sarabun New" w:cs="TH Sarabun New"/>
          <w:sz w:val="28"/>
          <w:szCs w:val="28"/>
          <w:lang w:bidi="th-TH"/>
        </w:rPr>
        <w:t>/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างสาว </w:t>
      </w:r>
      <w:r>
        <w:rPr>
          <w:rFonts w:ascii="TH Sarabun New" w:hAnsi="TH Sarabun New" w:cs="TH Sarabun New"/>
          <w:sz w:val="28"/>
          <w:szCs w:val="28"/>
          <w:lang w:bidi="th-TH"/>
        </w:rPr>
        <w:t>____________________________________ passport No ____________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br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ดินทางโครงการ </w:t>
      </w:r>
      <w:r>
        <w:rPr>
          <w:rFonts w:ascii="TH Sarabun New" w:hAnsi="TH Sarabun New" w:cs="TH Sarabun New"/>
          <w:sz w:val="28"/>
          <w:szCs w:val="28"/>
          <w:lang w:bidi="th-TH"/>
        </w:rPr>
        <w:t>_________________________________________________________</w:t>
      </w:r>
    </w:p>
    <w:p w14:paraId="064AF900" w14:textId="1958ABBA" w:rsidR="00AF4C0B" w:rsidRPr="00AF4C0B" w:rsidRDefault="00AF4C0B" w:rsidP="00AF4C0B">
      <w:pPr>
        <w:jc w:val="center"/>
        <w:rPr>
          <w:rFonts w:ascii="TH Sarabun New" w:hAnsi="TH Sarabun New" w:cs="TH Sarabun New" w:hint="cs"/>
          <w:sz w:val="28"/>
          <w:szCs w:val="28"/>
          <w:cs/>
          <w:lang w:bidi="th-TH"/>
        </w:rPr>
      </w:pPr>
      <w:r w:rsidRPr="00AF4C0B">
        <w:rPr>
          <w:rFonts w:ascii="TH Sarabun New" w:hAnsi="TH Sarabun New" w:cs="TH Sarabun New"/>
          <w:sz w:val="28"/>
          <w:szCs w:val="28"/>
          <w:cs/>
          <w:lang w:bidi="th-TH"/>
        </w:rPr>
        <w:t>แบบแจ้งรายการสิ่ง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ของใน</w:t>
      </w:r>
      <w:r w:rsidRPr="00AF4C0B">
        <w:rPr>
          <w:rFonts w:ascii="TH Sarabun New" w:hAnsi="TH Sarabun New" w:cs="TH Sarabun New"/>
          <w:sz w:val="28"/>
          <w:szCs w:val="28"/>
          <w:cs/>
          <w:lang w:bidi="th-TH"/>
        </w:rPr>
        <w:t>กระเป๋า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ถือขึ้นเครื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660"/>
      </w:tblGrid>
      <w:tr w:rsidR="00AF4C0B" w:rsidRPr="00AF4C0B" w14:paraId="5DD3EBAF" w14:textId="77777777" w:rsidTr="00AF4C0B">
        <w:tc>
          <w:tcPr>
            <w:tcW w:w="675" w:type="dxa"/>
          </w:tcPr>
          <w:p w14:paraId="280D4C1E" w14:textId="15B93BA7" w:rsidR="00AF4C0B" w:rsidRPr="00AF4C0B" w:rsidRDefault="00AF4C0B" w:rsidP="00AF4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7088" w:type="dxa"/>
          </w:tcPr>
          <w:p w14:paraId="212DEA2D" w14:textId="6601CD58" w:rsidR="00AF4C0B" w:rsidRPr="00AF4C0B" w:rsidRDefault="00AF4C0B" w:rsidP="00AF4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660" w:type="dxa"/>
          </w:tcPr>
          <w:p w14:paraId="797D7A90" w14:textId="1F0FABA6" w:rsidR="00AF4C0B" w:rsidRPr="00AF4C0B" w:rsidRDefault="00AF4C0B" w:rsidP="00AF4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</w:tr>
      <w:tr w:rsidR="00AF4C0B" w:rsidRPr="00AF4C0B" w14:paraId="53321A95" w14:textId="77777777" w:rsidTr="00AF4C0B">
        <w:tc>
          <w:tcPr>
            <w:tcW w:w="675" w:type="dxa"/>
          </w:tcPr>
          <w:p w14:paraId="0BB7750B" w14:textId="44329C39" w:rsidR="00AF4C0B" w:rsidRP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7088" w:type="dxa"/>
          </w:tcPr>
          <w:p w14:paraId="1811DC0C" w14:textId="3D46867B" w:rsidR="00AF4C0B" w:rsidRP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 w:rsidRPr="00AF4C0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สื้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จ๊คเก็ต</w:t>
            </w:r>
          </w:p>
        </w:tc>
        <w:tc>
          <w:tcPr>
            <w:tcW w:w="1660" w:type="dxa"/>
          </w:tcPr>
          <w:p w14:paraId="003382EB" w14:textId="55A1F0C1" w:rsidR="00AF4C0B" w:rsidRP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F4C0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Pr="00AF4C0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</w:t>
            </w:r>
          </w:p>
        </w:tc>
      </w:tr>
      <w:tr w:rsidR="00AF4C0B" w:rsidRPr="00AF4C0B" w14:paraId="7E5B7092" w14:textId="77777777" w:rsidTr="00AF4C0B">
        <w:tc>
          <w:tcPr>
            <w:tcW w:w="675" w:type="dxa"/>
          </w:tcPr>
          <w:p w14:paraId="589C22EC" w14:textId="6EA54CF2" w:rsidR="00AF4C0B" w:rsidRP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7088" w:type="dxa"/>
          </w:tcPr>
          <w:p w14:paraId="78F4941E" w14:textId="05CC3082" w:rsidR="00AF4C0B" w:rsidRP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omput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ร้อมสายชาร์จ สำหรับทำการบ้าน</w:t>
            </w:r>
          </w:p>
        </w:tc>
        <w:tc>
          <w:tcPr>
            <w:tcW w:w="1660" w:type="dxa"/>
          </w:tcPr>
          <w:p w14:paraId="59E341AD" w14:textId="77512F6F" w:rsidR="00AF4C0B" w:rsidRPr="00AF4C0B" w:rsidRDefault="00AF4C0B" w:rsidP="00AF4C0B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ครื่อง</w:t>
            </w:r>
          </w:p>
        </w:tc>
      </w:tr>
      <w:tr w:rsidR="00AF4C0B" w:rsidRPr="00AF4C0B" w14:paraId="27B4D3A3" w14:textId="77777777" w:rsidTr="00AF4C0B">
        <w:tc>
          <w:tcPr>
            <w:tcW w:w="675" w:type="dxa"/>
          </w:tcPr>
          <w:p w14:paraId="2DD8CBC0" w14:textId="2EFBD1C6" w:rsid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7088" w:type="dxa"/>
          </w:tcPr>
          <w:p w14:paraId="710D494F" w14:textId="6903D573" w:rsid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โทรศัพท์มือถือ </w:t>
            </w:r>
          </w:p>
        </w:tc>
        <w:tc>
          <w:tcPr>
            <w:tcW w:w="1660" w:type="dxa"/>
          </w:tcPr>
          <w:p w14:paraId="25C23D42" w14:textId="765FDF37" w:rsidR="00AF4C0B" w:rsidRDefault="00AF4C0B" w:rsidP="00AF4C0B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ครื่อง</w:t>
            </w:r>
          </w:p>
        </w:tc>
      </w:tr>
      <w:tr w:rsidR="00AF4C0B" w:rsidRPr="00AF4C0B" w14:paraId="4697738C" w14:textId="77777777" w:rsidTr="00AF4C0B">
        <w:tc>
          <w:tcPr>
            <w:tcW w:w="675" w:type="dxa"/>
          </w:tcPr>
          <w:p w14:paraId="0613EABD" w14:textId="14D86B4E" w:rsid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7088" w:type="dxa"/>
          </w:tcPr>
          <w:p w14:paraId="4521103A" w14:textId="532096E9" w:rsid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pad</w:t>
            </w:r>
            <w:proofErr w:type="spellEnd"/>
          </w:p>
        </w:tc>
        <w:tc>
          <w:tcPr>
            <w:tcW w:w="1660" w:type="dxa"/>
          </w:tcPr>
          <w:p w14:paraId="20786A6C" w14:textId="61E2B8BE" w:rsidR="00AF4C0B" w:rsidRDefault="00AF4C0B" w:rsidP="00AF4C0B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ครื่อง</w:t>
            </w:r>
          </w:p>
        </w:tc>
      </w:tr>
      <w:tr w:rsidR="00AF4C0B" w:rsidRPr="00AF4C0B" w14:paraId="210EC737" w14:textId="77777777" w:rsidTr="00AF4C0B">
        <w:tc>
          <w:tcPr>
            <w:tcW w:w="675" w:type="dxa"/>
          </w:tcPr>
          <w:p w14:paraId="63CE791B" w14:textId="74BCD724" w:rsid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7088" w:type="dxa"/>
          </w:tcPr>
          <w:p w14:paraId="0308DAA7" w14:textId="244A4555" w:rsid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ower Bank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660" w:type="dxa"/>
          </w:tcPr>
          <w:p w14:paraId="05B8E3FB" w14:textId="283A39B9" w:rsidR="00AF4C0B" w:rsidRDefault="00AF4C0B" w:rsidP="00AF4C0B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ครื่อง</w:t>
            </w:r>
          </w:p>
        </w:tc>
      </w:tr>
      <w:tr w:rsidR="00AF4C0B" w:rsidRPr="00AF4C0B" w14:paraId="1FFA9C70" w14:textId="77777777" w:rsidTr="00AF4C0B">
        <w:tc>
          <w:tcPr>
            <w:tcW w:w="675" w:type="dxa"/>
          </w:tcPr>
          <w:p w14:paraId="49A93E15" w14:textId="6C502C95" w:rsid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7088" w:type="dxa"/>
          </w:tcPr>
          <w:p w14:paraId="7CBF8D8F" w14:textId="4B1471F4" w:rsid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า</w:t>
            </w:r>
          </w:p>
        </w:tc>
        <w:tc>
          <w:tcPr>
            <w:tcW w:w="1660" w:type="dxa"/>
          </w:tcPr>
          <w:p w14:paraId="5BA6904C" w14:textId="27BD50BA" w:rsidR="00AF4C0B" w:rsidRDefault="00AF4C0B" w:rsidP="00AF4C0B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2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็ด</w:t>
            </w:r>
          </w:p>
        </w:tc>
      </w:tr>
      <w:tr w:rsidR="00AF4C0B" w:rsidRPr="00AF4C0B" w14:paraId="2971669A" w14:textId="77777777" w:rsidTr="00AF4C0B">
        <w:tc>
          <w:tcPr>
            <w:tcW w:w="675" w:type="dxa"/>
          </w:tcPr>
          <w:p w14:paraId="4CFE1AE5" w14:textId="68DB29D6" w:rsidR="00AF4C0B" w:rsidRDefault="00AF4C0B" w:rsidP="00AF4C0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7088" w:type="dxa"/>
          </w:tcPr>
          <w:p w14:paraId="4B5A8F05" w14:textId="602E1D8D" w:rsidR="00AF4C0B" w:rsidRDefault="00AF4C0B" w:rsidP="00AF4C0B">
            <w:pP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</w:p>
        </w:tc>
        <w:tc>
          <w:tcPr>
            <w:tcW w:w="1660" w:type="dxa"/>
          </w:tcPr>
          <w:p w14:paraId="6C2D85C2" w14:textId="7EF311C5" w:rsidR="00AF4C0B" w:rsidRDefault="00AF4C0B" w:rsidP="00AF4C0B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ครื่อง</w:t>
            </w:r>
          </w:p>
        </w:tc>
      </w:tr>
    </w:tbl>
    <w:p w14:paraId="60AFD67F" w14:textId="77777777" w:rsidR="00AF4C0B" w:rsidRDefault="00AF4C0B" w:rsidP="00AF4C0B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4F7E95AB" w14:textId="16D494EC" w:rsidR="00AF4C0B" w:rsidRPr="00AF4C0B" w:rsidRDefault="00AF4C0B" w:rsidP="00AF4C0B">
      <w:pPr>
        <w:jc w:val="center"/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</w:pPr>
      <w:r w:rsidRPr="00AF4C0B">
        <w:rPr>
          <w:rFonts w:ascii="TH Sarabun New" w:hAnsi="TH Sarabun New" w:cs="TH Sarabun New"/>
          <w:sz w:val="28"/>
          <w:szCs w:val="28"/>
          <w:cs/>
          <w:lang w:bidi="th-TH"/>
        </w:rPr>
        <w:t>แบบแจ้งรายการสิ่งของ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น </w:t>
      </w:r>
      <w:r w:rsidRPr="00AF4C0B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ระเป๋าเดินทาง</w:t>
      </w:r>
      <w:r w:rsidRPr="00AF4C0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โหลดใต้เครื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660"/>
      </w:tblGrid>
      <w:tr w:rsidR="00AF4C0B" w:rsidRPr="00AF4C0B" w14:paraId="78872B1A" w14:textId="77777777" w:rsidTr="00E21402">
        <w:tc>
          <w:tcPr>
            <w:tcW w:w="675" w:type="dxa"/>
          </w:tcPr>
          <w:p w14:paraId="46409843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7088" w:type="dxa"/>
          </w:tcPr>
          <w:p w14:paraId="371E25B2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660" w:type="dxa"/>
          </w:tcPr>
          <w:p w14:paraId="1A98F1F6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</w:tr>
      <w:tr w:rsidR="00AF4C0B" w:rsidRPr="00AF4C0B" w14:paraId="4E23C631" w14:textId="77777777" w:rsidTr="00E21402">
        <w:tc>
          <w:tcPr>
            <w:tcW w:w="675" w:type="dxa"/>
          </w:tcPr>
          <w:p w14:paraId="748D823F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F4C0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7088" w:type="dxa"/>
          </w:tcPr>
          <w:p w14:paraId="73CAAA30" w14:textId="77777777" w:rsidR="00AF4C0B" w:rsidRPr="00AF4C0B" w:rsidRDefault="00AF4C0B" w:rsidP="00E21402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F4C0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สื้อยืด</w:t>
            </w:r>
          </w:p>
        </w:tc>
        <w:tc>
          <w:tcPr>
            <w:tcW w:w="1660" w:type="dxa"/>
          </w:tcPr>
          <w:p w14:paraId="40EFE4A8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F4C0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  <w:r w:rsidRPr="00AF4C0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AF4C0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</w:t>
            </w:r>
          </w:p>
        </w:tc>
      </w:tr>
      <w:tr w:rsidR="00AF4C0B" w:rsidRPr="00AF4C0B" w14:paraId="66A185E9" w14:textId="77777777" w:rsidTr="00E21402">
        <w:tc>
          <w:tcPr>
            <w:tcW w:w="675" w:type="dxa"/>
          </w:tcPr>
          <w:p w14:paraId="4D771261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7088" w:type="dxa"/>
          </w:tcPr>
          <w:p w14:paraId="6C08DF23" w14:textId="77777777" w:rsidR="00AF4C0B" w:rsidRP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างเกง</w:t>
            </w:r>
          </w:p>
        </w:tc>
        <w:tc>
          <w:tcPr>
            <w:tcW w:w="1660" w:type="dxa"/>
          </w:tcPr>
          <w:p w14:paraId="2B6541FE" w14:textId="77777777" w:rsidR="00AF4C0B" w:rsidRPr="00AF4C0B" w:rsidRDefault="00AF4C0B" w:rsidP="00E2140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ัว</w:t>
            </w:r>
          </w:p>
        </w:tc>
      </w:tr>
      <w:tr w:rsidR="00AF4C0B" w:rsidRPr="00AF4C0B" w14:paraId="27A2D279" w14:textId="77777777" w:rsidTr="00E21402">
        <w:tc>
          <w:tcPr>
            <w:tcW w:w="675" w:type="dxa"/>
          </w:tcPr>
          <w:p w14:paraId="5D9B3746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7088" w:type="dxa"/>
          </w:tcPr>
          <w:p w14:paraId="26A46D65" w14:textId="77777777" w:rsid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ย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xxx</w:t>
            </w:r>
          </w:p>
        </w:tc>
        <w:tc>
          <w:tcPr>
            <w:tcW w:w="1660" w:type="dxa"/>
          </w:tcPr>
          <w:p w14:paraId="0D0583ED" w14:textId="77777777" w:rsidR="00AF4C0B" w:rsidRDefault="00AF4C0B" w:rsidP="00E2140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2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็ด</w:t>
            </w:r>
          </w:p>
        </w:tc>
      </w:tr>
      <w:tr w:rsidR="00AF4C0B" w:rsidRPr="00AF4C0B" w14:paraId="39E7D8E6" w14:textId="77777777" w:rsidTr="00E21402">
        <w:tc>
          <w:tcPr>
            <w:tcW w:w="675" w:type="dxa"/>
          </w:tcPr>
          <w:p w14:paraId="2C71285A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7088" w:type="dxa"/>
          </w:tcPr>
          <w:p w14:paraId="0C25C79C" w14:textId="37BE4143" w:rsid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นังสือเรียน และชุดอุปกรณ์สำหรับทำการบ้าน</w:t>
            </w:r>
          </w:p>
        </w:tc>
        <w:tc>
          <w:tcPr>
            <w:tcW w:w="1660" w:type="dxa"/>
          </w:tcPr>
          <w:p w14:paraId="20676704" w14:textId="71C0F976" w:rsidR="00AF4C0B" w:rsidRDefault="00AF4C0B" w:rsidP="00E2140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ุด</w:t>
            </w:r>
          </w:p>
        </w:tc>
      </w:tr>
      <w:tr w:rsidR="00AF4C0B" w:rsidRPr="00AF4C0B" w14:paraId="4AB4645C" w14:textId="77777777" w:rsidTr="00E21402">
        <w:tc>
          <w:tcPr>
            <w:tcW w:w="675" w:type="dxa"/>
          </w:tcPr>
          <w:p w14:paraId="0E78BE3C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7088" w:type="dxa"/>
          </w:tcPr>
          <w:p w14:paraId="4926ACA2" w14:textId="7782FE68" w:rsid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าสระผม</w:t>
            </w:r>
          </w:p>
        </w:tc>
        <w:tc>
          <w:tcPr>
            <w:tcW w:w="1660" w:type="dxa"/>
          </w:tcPr>
          <w:p w14:paraId="6BB99C77" w14:textId="067FA387" w:rsidR="00AF4C0B" w:rsidRDefault="00AF4C0B" w:rsidP="00E2140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วด</w:t>
            </w:r>
          </w:p>
        </w:tc>
      </w:tr>
      <w:tr w:rsidR="00AF4C0B" w:rsidRPr="00AF4C0B" w14:paraId="02AB885B" w14:textId="77777777" w:rsidTr="00E21402">
        <w:tc>
          <w:tcPr>
            <w:tcW w:w="675" w:type="dxa"/>
          </w:tcPr>
          <w:p w14:paraId="057B0341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7088" w:type="dxa"/>
          </w:tcPr>
          <w:p w14:paraId="5B388251" w14:textId="0C0AF493" w:rsid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บู่เหลว</w:t>
            </w:r>
          </w:p>
        </w:tc>
        <w:tc>
          <w:tcPr>
            <w:tcW w:w="1660" w:type="dxa"/>
          </w:tcPr>
          <w:p w14:paraId="21EC55FD" w14:textId="27362D22" w:rsidR="00AF4C0B" w:rsidRDefault="00AF4C0B" w:rsidP="00E2140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วด</w:t>
            </w:r>
          </w:p>
        </w:tc>
      </w:tr>
      <w:tr w:rsidR="00AF4C0B" w:rsidRPr="00AF4C0B" w14:paraId="091252ED" w14:textId="77777777" w:rsidTr="00E21402">
        <w:tc>
          <w:tcPr>
            <w:tcW w:w="675" w:type="dxa"/>
          </w:tcPr>
          <w:p w14:paraId="099ABC71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7088" w:type="dxa"/>
          </w:tcPr>
          <w:p w14:paraId="103BE311" w14:textId="7CF8C818" w:rsidR="00AF4C0B" w:rsidRDefault="00AF4C0B" w:rsidP="00E2140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รีม</w:t>
            </w:r>
          </w:p>
        </w:tc>
        <w:tc>
          <w:tcPr>
            <w:tcW w:w="1660" w:type="dxa"/>
          </w:tcPr>
          <w:p w14:paraId="6482CD7E" w14:textId="5DCFB21F" w:rsidR="00AF4C0B" w:rsidRDefault="00AF4C0B" w:rsidP="00E2140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ลอด</w:t>
            </w:r>
          </w:p>
        </w:tc>
      </w:tr>
      <w:tr w:rsidR="00AF4C0B" w:rsidRPr="00AF4C0B" w14:paraId="707D84F5" w14:textId="77777777" w:rsidTr="00E21402">
        <w:tc>
          <w:tcPr>
            <w:tcW w:w="675" w:type="dxa"/>
          </w:tcPr>
          <w:p w14:paraId="04046A2A" w14:textId="24731D31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7088" w:type="dxa"/>
          </w:tcPr>
          <w:p w14:paraId="38697412" w14:textId="77777777" w:rsid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660" w:type="dxa"/>
          </w:tcPr>
          <w:p w14:paraId="4096B3D3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AF4C0B" w:rsidRPr="00AF4C0B" w14:paraId="6EE48F7B" w14:textId="77777777" w:rsidTr="00E21402">
        <w:tc>
          <w:tcPr>
            <w:tcW w:w="675" w:type="dxa"/>
          </w:tcPr>
          <w:p w14:paraId="45F8EA64" w14:textId="6F33B5FE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7088" w:type="dxa"/>
          </w:tcPr>
          <w:p w14:paraId="7944E906" w14:textId="77777777" w:rsidR="00AF4C0B" w:rsidRDefault="00AF4C0B" w:rsidP="00E21402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660" w:type="dxa"/>
          </w:tcPr>
          <w:p w14:paraId="63AC9532" w14:textId="77777777" w:rsidR="00AF4C0B" w:rsidRDefault="00AF4C0B" w:rsidP="00E214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1F03F85C" w14:textId="77777777" w:rsidR="00AF4C0B" w:rsidRPr="00AF4C0B" w:rsidRDefault="00AF4C0B" w:rsidP="00AF4C0B">
      <w:pPr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</w:p>
    <w:p w14:paraId="38487A0A" w14:textId="6115F94C" w:rsidR="00AF4C0B" w:rsidRDefault="00AF4C0B" w:rsidP="00AF4C0B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ขอรับรองว่ารายงานนี้เป็นความจริง หากมีสิ่งของใดที่ไม่ได้</w:t>
      </w:r>
      <w:r w:rsidR="00557690"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รายละเอียดไว้ในที่นี้ ยินดีให้ทางสมาคม ทิ้ง หรือทำลาย หรือ ยึดไว้จนกว่าจะสิ้นสุดการเดินทาง</w:t>
      </w:r>
    </w:p>
    <w:p w14:paraId="4A1A88E4" w14:textId="64D8FE09" w:rsidR="00557690" w:rsidRPr="00AF4C0B" w:rsidRDefault="00557690" w:rsidP="00AF4C0B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ลงชื่อ </w:t>
      </w:r>
      <w:r>
        <w:rPr>
          <w:rFonts w:ascii="TH Sarabun New" w:hAnsi="TH Sarabun New" w:cs="TH Sarabun New"/>
          <w:sz w:val="28"/>
          <w:szCs w:val="28"/>
          <w:lang w:bidi="th-TH"/>
        </w:rPr>
        <w:t>______________________________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br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               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        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               </w:t>
      </w:r>
      <w:r>
        <w:rPr>
          <w:rFonts w:ascii="TH Sarabun New" w:hAnsi="TH Sarabun New" w:cs="TH Sarabun New"/>
          <w:sz w:val="28"/>
          <w:szCs w:val="28"/>
          <w:lang w:bidi="th-TH"/>
        </w:rPr>
        <w:t>)</w:t>
      </w:r>
    </w:p>
    <w:sectPr w:rsidR="00557690" w:rsidRPr="00AF4C0B" w:rsidSect="00AF4C0B">
      <w:headerReference w:type="default" r:id="rId7"/>
      <w:footerReference w:type="default" r:id="rId8"/>
      <w:pgSz w:w="11907" w:h="16839" w:code="9"/>
      <w:pgMar w:top="1701" w:right="1440" w:bottom="990" w:left="126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E251" w14:textId="77777777" w:rsidR="00EE6CA9" w:rsidRDefault="00EE6CA9" w:rsidP="001446E3">
      <w:pPr>
        <w:spacing w:after="0" w:line="240" w:lineRule="auto"/>
      </w:pPr>
      <w:r>
        <w:separator/>
      </w:r>
    </w:p>
  </w:endnote>
  <w:endnote w:type="continuationSeparator" w:id="0">
    <w:p w14:paraId="1A3C6AF1" w14:textId="77777777" w:rsidR="00EE6CA9" w:rsidRDefault="00EE6CA9" w:rsidP="0014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C991" w14:textId="77777777" w:rsidR="001446E3" w:rsidRPr="0070046B" w:rsidRDefault="0070046B" w:rsidP="0070046B">
    <w:pPr>
      <w:pStyle w:val="Footer"/>
    </w:pPr>
    <w:r>
      <w:rPr>
        <w:noProof/>
        <w:lang w:bidi="th-TH"/>
      </w:rPr>
      <w:drawing>
        <wp:anchor distT="0" distB="0" distL="114300" distR="114300" simplePos="0" relativeHeight="251683840" behindDoc="0" locked="0" layoutInCell="1" allowOverlap="1" wp14:anchorId="74CB394B" wp14:editId="3361F945">
          <wp:simplePos x="0" y="0"/>
          <wp:positionH relativeFrom="column">
            <wp:posOffset>5493313</wp:posOffset>
          </wp:positionH>
          <wp:positionV relativeFrom="paragraph">
            <wp:posOffset>251460</wp:posOffset>
          </wp:positionV>
          <wp:extent cx="879475" cy="221615"/>
          <wp:effectExtent l="0" t="0" r="0" b="6985"/>
          <wp:wrapNone/>
          <wp:docPr id="1728059734" name="Picture 1728059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_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3" t="69811" r="10971" b="17879"/>
                  <a:stretch/>
                </pic:blipFill>
                <pic:spPr bwMode="auto">
                  <a:xfrm>
                    <a:off x="0" y="0"/>
                    <a:ext cx="879475" cy="22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0A48BD4" wp14:editId="539533F5">
              <wp:simplePos x="0" y="0"/>
              <wp:positionH relativeFrom="column">
                <wp:posOffset>-805887</wp:posOffset>
              </wp:positionH>
              <wp:positionV relativeFrom="paragraph">
                <wp:posOffset>271442</wp:posOffset>
              </wp:positionV>
              <wp:extent cx="6221392" cy="190690"/>
              <wp:effectExtent l="0" t="19050" r="8255" b="190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1392" cy="190690"/>
                        <a:chOff x="0" y="63753"/>
                        <a:chExt cx="6073214" cy="19097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4482" y="141036"/>
                          <a:ext cx="6064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C42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63753"/>
                          <a:ext cx="6064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8964" y="254723"/>
                          <a:ext cx="6064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4482" y="177438"/>
                          <a:ext cx="6064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C42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6CC0A" id="Group 11" o:spid="_x0000_s1026" style="position:absolute;margin-left:-63.45pt;margin-top:21.35pt;width:489.85pt;height:15pt;z-index:251682816;mso-width-relative:margin;mso-height-relative:margin" coordorigin=",637" coordsize="60732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">
              <v:line id="Straight Connector 12" o:spid="_x0000_s1027" style="position:absolute;visibility:visible;mso-wrap-style:square" from="44,1410" to="60687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" strokecolor="#2c429e" strokeweight="3pt"/>
              <v:line id="Straight Connector 13" o:spid="_x0000_s1028" style="position:absolute;visibility:visible;mso-wrap-style:square" from="0,637" to="6064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" strokecolor="#ea0000" strokeweight="3pt"/>
              <v:line id="Straight Connector 14" o:spid="_x0000_s1029" style="position:absolute;visibility:visible;mso-wrap-style:square" from="89,2547" to="60732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" strokecolor="#de0000" strokeweight="3pt"/>
              <v:line id="Straight Connector 15" o:spid="_x0000_s1030" style="position:absolute;visibility:visible;mso-wrap-style:square" from="44,1774" to="60687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" strokecolor="#2c429e" strokeweight="3pt"/>
            </v:group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81792" behindDoc="1" locked="0" layoutInCell="1" allowOverlap="1" wp14:anchorId="1DF72615" wp14:editId="2D7CB292">
          <wp:simplePos x="0" y="0"/>
          <wp:positionH relativeFrom="column">
            <wp:posOffset>3253752</wp:posOffset>
          </wp:positionH>
          <wp:positionV relativeFrom="paragraph">
            <wp:posOffset>-3793490</wp:posOffset>
          </wp:positionV>
          <wp:extent cx="4762500" cy="6838950"/>
          <wp:effectExtent l="0" t="0" r="0" b="0"/>
          <wp:wrapNone/>
          <wp:docPr id="1552144661" name="Picture 1552144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T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68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78EC" w14:textId="77777777" w:rsidR="00EE6CA9" w:rsidRDefault="00EE6CA9" w:rsidP="001446E3">
      <w:pPr>
        <w:spacing w:after="0" w:line="240" w:lineRule="auto"/>
      </w:pPr>
      <w:r>
        <w:separator/>
      </w:r>
    </w:p>
  </w:footnote>
  <w:footnote w:type="continuationSeparator" w:id="0">
    <w:p w14:paraId="1909B720" w14:textId="77777777" w:rsidR="00EE6CA9" w:rsidRDefault="00EE6CA9" w:rsidP="0014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2DC1" w14:textId="0F39501C" w:rsidR="0070046B" w:rsidRDefault="00AF4C0B" w:rsidP="0070046B">
    <w:pPr>
      <w:pStyle w:val="Header"/>
    </w:pPr>
    <w:r>
      <w:rPr>
        <w:noProof/>
        <w:lang w:bidi="th-TH"/>
      </w:rPr>
      <w:drawing>
        <wp:anchor distT="0" distB="0" distL="114300" distR="114300" simplePos="0" relativeHeight="251661312" behindDoc="0" locked="0" layoutInCell="1" allowOverlap="1" wp14:anchorId="7B2A291D" wp14:editId="2565FE76">
          <wp:simplePos x="0" y="0"/>
          <wp:positionH relativeFrom="column">
            <wp:posOffset>-345104</wp:posOffset>
          </wp:positionH>
          <wp:positionV relativeFrom="paragraph">
            <wp:posOffset>-128980</wp:posOffset>
          </wp:positionV>
          <wp:extent cx="572191" cy="753913"/>
          <wp:effectExtent l="0" t="0" r="0" b="8255"/>
          <wp:wrapNone/>
          <wp:docPr id="1657674485" name="Picture 1657674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ckerV2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0" t="13636" r="23559" b="16498"/>
                  <a:stretch/>
                </pic:blipFill>
                <pic:spPr bwMode="auto">
                  <a:xfrm>
                    <a:off x="0" y="0"/>
                    <a:ext cx="572191" cy="75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46B"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0749B" wp14:editId="66861F32">
              <wp:simplePos x="0" y="0"/>
              <wp:positionH relativeFrom="column">
                <wp:posOffset>389890</wp:posOffset>
              </wp:positionH>
              <wp:positionV relativeFrom="paragraph">
                <wp:posOffset>-18972</wp:posOffset>
              </wp:positionV>
              <wp:extent cx="6598920" cy="0"/>
              <wp:effectExtent l="0" t="19050" r="1143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0F1E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-1.5pt" to="550.3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" strokecolor="#de0000" strokeweight="4.5pt"/>
          </w:pict>
        </mc:Fallback>
      </mc:AlternateContent>
    </w:r>
    <w:r w:rsidR="0070046B">
      <w:rPr>
        <w:noProof/>
        <w:lang w:bidi="th-T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67A68B" wp14:editId="00E08B06">
              <wp:simplePos x="0" y="0"/>
              <wp:positionH relativeFrom="column">
                <wp:posOffset>389890</wp:posOffset>
              </wp:positionH>
              <wp:positionV relativeFrom="paragraph">
                <wp:posOffset>71042</wp:posOffset>
              </wp:positionV>
              <wp:extent cx="6598920" cy="0"/>
              <wp:effectExtent l="0" t="19050" r="1143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C42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39CC9B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5.6pt" to="550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" strokecolor="#2c429e" strokeweight="4.5pt"/>
          </w:pict>
        </mc:Fallback>
      </mc:AlternateContent>
    </w:r>
  </w:p>
  <w:p w14:paraId="01C59239" w14:textId="58D5FE0C" w:rsidR="0070046B" w:rsidRPr="007146CA" w:rsidRDefault="0070046B" w:rsidP="0070046B">
    <w:pPr>
      <w:pStyle w:val="Header"/>
      <w:spacing w:line="220" w:lineRule="exact"/>
      <w:ind w:left="634"/>
      <w:rPr>
        <w:sz w:val="24"/>
        <w:szCs w:val="24"/>
        <w:lang w:bidi="th-TH"/>
      </w:rPr>
    </w:pPr>
    <w:r w:rsidRPr="007146CA">
      <w:rPr>
        <w:rFonts w:ascii="TH SarabunPSK" w:hAnsi="TH SarabunPSK" w:cs="TH SarabunPSK"/>
        <w:b/>
        <w:bCs/>
        <w:sz w:val="24"/>
        <w:szCs w:val="24"/>
      </w:rPr>
      <w:t xml:space="preserve">SKI </w:t>
    </w:r>
    <w:r>
      <w:rPr>
        <w:rFonts w:ascii="TH SarabunPSK" w:hAnsi="TH SarabunPSK" w:cs="TH SarabunPSK"/>
        <w:b/>
        <w:bCs/>
        <w:sz w:val="24"/>
        <w:szCs w:val="24"/>
        <w:lang w:bidi="th-TH"/>
      </w:rPr>
      <w:t>AND</w:t>
    </w:r>
    <w:r w:rsidRPr="007146CA">
      <w:rPr>
        <w:rFonts w:ascii="TH SarabunPSK" w:hAnsi="TH SarabunPSK" w:cs="TH SarabunPSK"/>
        <w:b/>
        <w:bCs/>
        <w:sz w:val="24"/>
        <w:szCs w:val="24"/>
      </w:rPr>
      <w:t xml:space="preserve"> SNOWBO</w:t>
    </w:r>
    <w:r>
      <w:rPr>
        <w:rFonts w:ascii="TH SarabunPSK" w:hAnsi="TH SarabunPSK" w:cs="TH SarabunPSK"/>
        <w:b/>
        <w:bCs/>
        <w:sz w:val="24"/>
        <w:szCs w:val="24"/>
      </w:rPr>
      <w:t>A</w:t>
    </w:r>
    <w:r w:rsidRPr="007146CA">
      <w:rPr>
        <w:rFonts w:ascii="TH SarabunPSK" w:hAnsi="TH SarabunPSK" w:cs="TH SarabunPSK"/>
        <w:b/>
        <w:bCs/>
        <w:sz w:val="24"/>
        <w:szCs w:val="24"/>
      </w:rPr>
      <w:t xml:space="preserve">RD ASSOCIATION </w:t>
    </w:r>
    <w:r>
      <w:rPr>
        <w:rFonts w:ascii="TH SarabunPSK" w:hAnsi="TH SarabunPSK" w:cs="TH SarabunPSK"/>
        <w:b/>
        <w:bCs/>
        <w:sz w:val="24"/>
        <w:szCs w:val="24"/>
      </w:rPr>
      <w:t>OF</w:t>
    </w:r>
    <w:r w:rsidRPr="007146CA">
      <w:rPr>
        <w:rFonts w:ascii="TH SarabunPSK" w:hAnsi="TH SarabunPSK" w:cs="TH SarabunPSK"/>
        <w:b/>
        <w:bCs/>
        <w:sz w:val="24"/>
        <w:szCs w:val="24"/>
      </w:rPr>
      <w:t xml:space="preserve"> THAILAND </w:t>
    </w:r>
    <w:r w:rsidRPr="001A4B00">
      <w:rPr>
        <w:rFonts w:ascii="TH SarabunPSK" w:hAnsi="TH SarabunPSK" w:cs="TH SarabunPSK"/>
        <w:sz w:val="24"/>
        <w:szCs w:val="24"/>
      </w:rPr>
      <w:t xml:space="preserve">286 His majesty the King honor Celebration Building 19th floor, Sport Authority of Thailand, </w:t>
    </w:r>
    <w:proofErr w:type="spellStart"/>
    <w:r w:rsidRPr="001A4B00">
      <w:rPr>
        <w:rFonts w:ascii="TH SarabunPSK" w:hAnsi="TH SarabunPSK" w:cs="TH SarabunPSK"/>
        <w:sz w:val="24"/>
        <w:szCs w:val="24"/>
      </w:rPr>
      <w:t>Ramkhamhang</w:t>
    </w:r>
    <w:proofErr w:type="spellEnd"/>
    <w:r w:rsidRPr="001A4B00">
      <w:rPr>
        <w:rFonts w:ascii="TH SarabunPSK" w:hAnsi="TH SarabunPSK" w:cs="TH SarabunPSK"/>
        <w:sz w:val="24"/>
        <w:szCs w:val="24"/>
      </w:rPr>
      <w:t xml:space="preserve"> Rd., </w:t>
    </w:r>
    <w:proofErr w:type="spellStart"/>
    <w:r w:rsidRPr="001A4B00">
      <w:rPr>
        <w:rFonts w:ascii="TH SarabunPSK" w:hAnsi="TH SarabunPSK" w:cs="TH SarabunPSK"/>
        <w:sz w:val="24"/>
        <w:szCs w:val="24"/>
      </w:rPr>
      <w:t>Huamark</w:t>
    </w:r>
    <w:proofErr w:type="spellEnd"/>
    <w:r w:rsidRPr="001A4B00">
      <w:rPr>
        <w:rFonts w:ascii="TH SarabunPSK" w:hAnsi="TH SarabunPSK" w:cs="TH SarabunPSK"/>
        <w:sz w:val="24"/>
        <w:szCs w:val="24"/>
      </w:rPr>
      <w:t xml:space="preserve">, Bangkapi, Bangkok </w:t>
    </w:r>
    <w:r>
      <w:rPr>
        <w:rFonts w:ascii="TH SarabunPSK" w:hAnsi="TH SarabunPSK" w:cs="TH SarabunPSK"/>
        <w:sz w:val="24"/>
        <w:szCs w:val="24"/>
      </w:rPr>
      <w:t xml:space="preserve">10240 </w:t>
    </w:r>
    <w:r w:rsidRPr="001A4B00">
      <w:rPr>
        <w:rFonts w:ascii="TH SarabunPSK" w:hAnsi="TH SarabunPSK" w:cs="TH SarabunPSK"/>
        <w:sz w:val="24"/>
        <w:szCs w:val="24"/>
      </w:rPr>
      <w:t xml:space="preserve">Thailand </w:t>
    </w:r>
    <w:r>
      <w:rPr>
        <w:rFonts w:ascii="TH SarabunPSK" w:hAnsi="TH SarabunPSK" w:cs="TH SarabunPSK"/>
        <w:sz w:val="24"/>
        <w:szCs w:val="24"/>
        <w:lang w:bidi="th-TH"/>
      </w:rPr>
      <w:t xml:space="preserve">Tel : 662-1870606 </w:t>
    </w:r>
    <w:r w:rsidRPr="007146CA">
      <w:rPr>
        <w:rFonts w:hint="cs"/>
        <w:sz w:val="24"/>
        <w:szCs w:val="24"/>
        <w:lang w:bidi="th-TH"/>
      </w:rPr>
      <w:t xml:space="preserve"> </w:t>
    </w:r>
  </w:p>
  <w:p w14:paraId="138751ED" w14:textId="247FF32B" w:rsidR="00DA0611" w:rsidRPr="0070046B" w:rsidRDefault="00AF4C0B" w:rsidP="0070046B">
    <w:pPr>
      <w:pStyle w:val="Header"/>
    </w:pPr>
    <w:r>
      <w:rPr>
        <w:rFonts w:ascii="TH SarabunPSK" w:hAnsi="TH SarabunPSK" w:cs="TH SarabunPSK"/>
        <w:b/>
        <w:bCs/>
        <w:noProof/>
        <w:sz w:val="24"/>
        <w:szCs w:val="24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FEA9" wp14:editId="52F5B5DA">
              <wp:simplePos x="0" y="0"/>
              <wp:positionH relativeFrom="column">
                <wp:posOffset>419100</wp:posOffset>
              </wp:positionH>
              <wp:positionV relativeFrom="paragraph">
                <wp:posOffset>49567</wp:posOffset>
              </wp:positionV>
              <wp:extent cx="5873115" cy="4483"/>
              <wp:effectExtent l="0" t="0" r="3238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115" cy="448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45D4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.9pt" to="495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6E3"/>
    <w:rsid w:val="0001664A"/>
    <w:rsid w:val="0001686E"/>
    <w:rsid w:val="000C64ED"/>
    <w:rsid w:val="000F26F7"/>
    <w:rsid w:val="001446E3"/>
    <w:rsid w:val="00167FE5"/>
    <w:rsid w:val="00195996"/>
    <w:rsid w:val="001E7F00"/>
    <w:rsid w:val="002D1F6A"/>
    <w:rsid w:val="003549EE"/>
    <w:rsid w:val="00370126"/>
    <w:rsid w:val="003A31F5"/>
    <w:rsid w:val="003C3D2A"/>
    <w:rsid w:val="00463CA1"/>
    <w:rsid w:val="00533183"/>
    <w:rsid w:val="00557690"/>
    <w:rsid w:val="005E6F46"/>
    <w:rsid w:val="00612B1D"/>
    <w:rsid w:val="00667ADC"/>
    <w:rsid w:val="006739BD"/>
    <w:rsid w:val="006F5254"/>
    <w:rsid w:val="0070046B"/>
    <w:rsid w:val="007276DC"/>
    <w:rsid w:val="007B23E6"/>
    <w:rsid w:val="007C0788"/>
    <w:rsid w:val="007E221C"/>
    <w:rsid w:val="0083099E"/>
    <w:rsid w:val="008C5488"/>
    <w:rsid w:val="009029D2"/>
    <w:rsid w:val="009F69BA"/>
    <w:rsid w:val="009F7A45"/>
    <w:rsid w:val="00A165C9"/>
    <w:rsid w:val="00AD17AA"/>
    <w:rsid w:val="00AF4C0B"/>
    <w:rsid w:val="00B86253"/>
    <w:rsid w:val="00BF686F"/>
    <w:rsid w:val="00C72711"/>
    <w:rsid w:val="00D15942"/>
    <w:rsid w:val="00D67A97"/>
    <w:rsid w:val="00DA0611"/>
    <w:rsid w:val="00DA4D11"/>
    <w:rsid w:val="00DD6843"/>
    <w:rsid w:val="00E8169A"/>
    <w:rsid w:val="00EE6CA9"/>
    <w:rsid w:val="00F23C33"/>
    <w:rsid w:val="00F52BE2"/>
    <w:rsid w:val="00FB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CF959"/>
  <w15:docId w15:val="{3EA34635-088F-46A8-936D-6E3CC83D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6E3"/>
  </w:style>
  <w:style w:type="paragraph" w:styleId="Footer">
    <w:name w:val="footer"/>
    <w:basedOn w:val="Normal"/>
    <w:link w:val="FooterChar"/>
    <w:uiPriority w:val="99"/>
    <w:unhideWhenUsed/>
    <w:rsid w:val="0014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6E3"/>
  </w:style>
  <w:style w:type="paragraph" w:styleId="BalloonText">
    <w:name w:val="Balloon Text"/>
    <w:basedOn w:val="Normal"/>
    <w:link w:val="BalloonTextChar"/>
    <w:uiPriority w:val="99"/>
    <w:semiHidden/>
    <w:unhideWhenUsed/>
    <w:rsid w:val="0014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4270-512E-4303-A0BD-28A4884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sakul prombanpong</dc:creator>
  <cp:lastModifiedBy>sueb tarasiri</cp:lastModifiedBy>
  <cp:revision>3</cp:revision>
  <cp:lastPrinted>2018-12-25T14:46:00Z</cp:lastPrinted>
  <dcterms:created xsi:type="dcterms:W3CDTF">2023-08-05T11:27:00Z</dcterms:created>
  <dcterms:modified xsi:type="dcterms:W3CDTF">2023-08-05T11:38:00Z</dcterms:modified>
</cp:coreProperties>
</file>